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EFFEDC9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A2A57" w:rsidRPr="000A2A57">
        <w:t xml:space="preserve">Služby mechanizačnými prostriedkami pre OZ  Sever - </w:t>
      </w:r>
      <w:r w:rsidR="00815EE2" w:rsidRPr="00815EE2">
        <w:t>výzva č. 4/2024  (</w:t>
      </w:r>
      <w:proofErr w:type="spellStart"/>
      <w:r w:rsidR="00815EE2" w:rsidRPr="00815EE2">
        <w:t>Traktorbáger</w:t>
      </w:r>
      <w:proofErr w:type="spellEnd"/>
      <w:r w:rsidR="00815EE2" w:rsidRPr="00815EE2">
        <w:t xml:space="preserve"> pre LS 04 </w:t>
      </w:r>
      <w:r w:rsidR="00852113" w:rsidRPr="00852113">
        <w:t>Turčianske Teplice</w:t>
      </w:r>
      <w:r w:rsidR="00815EE2" w:rsidRPr="00815EE2">
        <w:t>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0E9B" w14:textId="77777777" w:rsidR="00396ACD" w:rsidRDefault="00396ACD">
      <w:r>
        <w:separator/>
      </w:r>
    </w:p>
  </w:endnote>
  <w:endnote w:type="continuationSeparator" w:id="0">
    <w:p w14:paraId="7F23017B" w14:textId="77777777" w:rsidR="00396ACD" w:rsidRDefault="0039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D8E4" w14:textId="77777777" w:rsidR="00FB4881" w:rsidRDefault="00FB48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77E6BF3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B488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B488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396AC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D4AB" w14:textId="77777777" w:rsidR="00396ACD" w:rsidRDefault="00396ACD">
      <w:r>
        <w:separator/>
      </w:r>
    </w:p>
  </w:footnote>
  <w:footnote w:type="continuationSeparator" w:id="0">
    <w:p w14:paraId="632EF5AB" w14:textId="77777777" w:rsidR="00396ACD" w:rsidRDefault="0039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D66F" w14:textId="77777777" w:rsidR="00FB4881" w:rsidRDefault="00FB48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FB4881" w14:paraId="14793BB4" w14:textId="77777777" w:rsidTr="00FB4881">
      <w:tc>
        <w:tcPr>
          <w:tcW w:w="1256" w:type="dxa"/>
        </w:tcPr>
        <w:p w14:paraId="22C3DFF4" w14:textId="487E5B58" w:rsidR="00FB4881" w:rsidRDefault="00FB4881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8742FE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FB4881" w:rsidRDefault="00FB4881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bookmarkStart w:id="0" w:name="_GoBack"/>
          <w:bookmarkEnd w:id="0"/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FB4881" w:rsidRPr="007C3D49" w:rsidRDefault="00FB4881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FB4881" w:rsidRPr="006B7CE0" w:rsidRDefault="00FB4881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0ECE" w14:textId="77777777" w:rsidR="00FB4881" w:rsidRDefault="00FB48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67C2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63E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4B2D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2E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ACD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5EE2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113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881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6107-D259-4E26-965F-BA5425B8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3-09-22T07:39:00Z</cp:lastPrinted>
  <dcterms:created xsi:type="dcterms:W3CDTF">2023-10-30T10:04:00Z</dcterms:created>
  <dcterms:modified xsi:type="dcterms:W3CDTF">2024-05-28T10:24:00Z</dcterms:modified>
  <cp:category>EIZ</cp:category>
</cp:coreProperties>
</file>